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妃子陈圆圆  长篇历史传奇小说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妃子陈圆圆  长篇历史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0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烟花妃子陈圆圆  长篇历史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